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572BE775" w:rsidR="00B5190F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>Sukcesywny zakup paliw płynnych na potrzeby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1E9C0756" w14:textId="77777777" w:rsidR="00B61F0E" w:rsidRDefault="00B61F0E" w:rsidP="008872AC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5"/>
        <w:gridCol w:w="1466"/>
        <w:gridCol w:w="1434"/>
        <w:gridCol w:w="1450"/>
        <w:gridCol w:w="1718"/>
      </w:tblGrid>
      <w:tr w:rsidR="008872AC" w14:paraId="63E40BA9" w14:textId="77777777" w:rsidTr="008872AC"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50A79D7" w14:textId="35F52FE3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a ilość paliwa (l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7DF0CE72" w14:textId="4514E493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zł/l)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3645EF3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netto </w:t>
            </w:r>
          </w:p>
          <w:p w14:paraId="1A2CE51A" w14:textId="63523266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xb</w:t>
            </w:r>
            <w:proofErr w:type="spellEnd"/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2C9A7FD6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T </w:t>
            </w:r>
          </w:p>
          <w:p w14:paraId="475DC952" w14:textId="1A9A4D77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711ADB8" w14:textId="777777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ust </w:t>
            </w:r>
          </w:p>
          <w:p w14:paraId="74013570" w14:textId="3E26F1A9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320B408B" w14:textId="77777777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 uwzględnieniem opustu, ustalona jako</w:t>
            </w:r>
          </w:p>
          <w:p w14:paraId="74B7E095" w14:textId="14E5BAAB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c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)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+ VAT</w:t>
            </w:r>
          </w:p>
          <w:p w14:paraId="6D6C040B" w14:textId="64B1F895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r w:rsidRPr="00887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8872AC" w14:paraId="4D6FC5A9" w14:textId="77777777" w:rsidTr="008872AC"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EA0415D" w14:textId="79BD2071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24F86700" w14:textId="67928343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8943926" w14:textId="7AC2970D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196151F4" w14:textId="1629B54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591CDBD" w14:textId="591C1977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058EAC2C" w14:textId="2609DEAC" w:rsid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8872AC" w14:paraId="4A367DAC" w14:textId="77777777" w:rsidTr="008872AC">
        <w:tc>
          <w:tcPr>
            <w:tcW w:w="1549" w:type="dxa"/>
          </w:tcPr>
          <w:p w14:paraId="53FECEA4" w14:textId="4DD79A95" w:rsidR="008872AC" w:rsidRPr="008872AC" w:rsidRDefault="008872AC" w:rsidP="008872AC">
            <w:pPr>
              <w:suppressAutoHyphens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 236,08 </w:t>
            </w:r>
          </w:p>
        </w:tc>
        <w:tc>
          <w:tcPr>
            <w:tcW w:w="1445" w:type="dxa"/>
          </w:tcPr>
          <w:p w14:paraId="714A5925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C4ACC0A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C826F2D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2EFFF7E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8" w:type="dxa"/>
          </w:tcPr>
          <w:p w14:paraId="2C295F37" w14:textId="77777777" w:rsidR="008872AC" w:rsidRDefault="008872AC" w:rsidP="008872AC">
            <w:p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0DE01" w14:textId="77777777" w:rsidR="008872AC" w:rsidRDefault="008872AC" w:rsidP="008872AC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15AF4C83" w:rsidR="009A55C1" w:rsidRPr="0057551E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- </w:t>
      </w:r>
      <w:bookmarkStart w:id="0" w:name="_Hlk152673209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mawiający wymaga załączenia do oferty potwierdzenia ceny na w/w stacji wg stanu na dzień </w:t>
      </w: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12</w:t>
      </w:r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.12.2023r. w formie raportu, oświadczenia, paragonu fiskalnego itp. – oryginału lub skanu podpisanego kwalifikowanym podpisem elektronicznym lub podpisem zaufanym lub elektronicznym podpisem osobistym przez osobę/osoby uprawnioną/-</w:t>
      </w:r>
      <w:proofErr w:type="spellStart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575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bookmarkEnd w:id="0"/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91CC" w14:textId="77777777" w:rsidR="00F5679E" w:rsidRDefault="00F5679E" w:rsidP="00FD405B">
      <w:r>
        <w:separator/>
      </w:r>
    </w:p>
  </w:endnote>
  <w:endnote w:type="continuationSeparator" w:id="0">
    <w:p w14:paraId="76073C8A" w14:textId="77777777" w:rsidR="00F5679E" w:rsidRDefault="00F5679E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3DF4" w14:textId="77777777" w:rsidR="00F5679E" w:rsidRDefault="00F5679E" w:rsidP="00FD405B">
      <w:r>
        <w:separator/>
      </w:r>
    </w:p>
  </w:footnote>
  <w:footnote w:type="continuationSeparator" w:id="0">
    <w:p w14:paraId="4DF08EBB" w14:textId="77777777" w:rsidR="00F5679E" w:rsidRDefault="00F5679E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32655"/>
    <w:rsid w:val="0088099F"/>
    <w:rsid w:val="008872AC"/>
    <w:rsid w:val="008B0FAA"/>
    <w:rsid w:val="008B4691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5</cp:revision>
  <cp:lastPrinted>2023-04-21T07:09:00Z</cp:lastPrinted>
  <dcterms:created xsi:type="dcterms:W3CDTF">2023-06-28T05:20:00Z</dcterms:created>
  <dcterms:modified xsi:type="dcterms:W3CDTF">2023-12-05T11:54:00Z</dcterms:modified>
</cp:coreProperties>
</file>